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о предоставлении лицензии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на осуществление деятельности в области оказания услуг связи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709"/>
        <w:gridCol w:w="4394"/>
      </w:tblGrid>
      <w:tr w:rsidR="00D92AFE" w:rsidRPr="00407115" w:rsidTr="008554FB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196F0D" w:rsidP="00196F0D">
            <w:pPr>
              <w:jc w:val="both"/>
              <w:rPr>
                <w:sz w:val="23"/>
                <w:szCs w:val="23"/>
              </w:rPr>
            </w:pPr>
            <w:r w:rsidRPr="00196F0D">
              <w:rPr>
                <w:sz w:val="23"/>
                <w:szCs w:val="23"/>
              </w:rPr>
              <w:t>1.1. 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FE" w:rsidRPr="00196F0D" w:rsidRDefault="00D92AFE" w:rsidP="00196F0D">
            <w:pPr>
              <w:jc w:val="center"/>
              <w:rPr>
                <w:sz w:val="20"/>
                <w:szCs w:val="20"/>
              </w:rPr>
            </w:pPr>
          </w:p>
        </w:tc>
      </w:tr>
      <w:tr w:rsidR="00D92AFE" w:rsidRPr="00407115" w:rsidTr="008554FB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2F" w:rsidRPr="00196F0D" w:rsidRDefault="00004811" w:rsidP="0000481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196F0D" w:rsidRPr="00645E90">
              <w:t>Адрес места нахождения юридического лиц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92AFE" w:rsidRPr="00196F0D" w:rsidRDefault="00D92AFE" w:rsidP="002335EA">
            <w:pPr>
              <w:rPr>
                <w:sz w:val="20"/>
                <w:szCs w:val="20"/>
              </w:rPr>
            </w:pPr>
          </w:p>
        </w:tc>
      </w:tr>
      <w:tr w:rsidR="000B411A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11A" w:rsidRPr="00196F0D" w:rsidRDefault="00004811" w:rsidP="00D7362A">
            <w:pPr>
              <w:spacing w:before="120"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3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5564C3" w:rsidRPr="00196F0D">
              <w:rPr>
                <w:sz w:val="23"/>
                <w:szCs w:val="23"/>
              </w:rPr>
              <w:t xml:space="preserve">Государственный регистрационный номер записи о </w:t>
            </w:r>
            <w:r w:rsidR="001D417C" w:rsidRPr="00196F0D">
              <w:rPr>
                <w:sz w:val="23"/>
                <w:szCs w:val="23"/>
              </w:rPr>
              <w:t>создании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196F0D" w:rsidRDefault="000B411A" w:rsidP="003121C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B41F2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1F2" w:rsidRPr="00196F0D" w:rsidRDefault="00004811" w:rsidP="00D7362A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4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1D417C" w:rsidRPr="00196F0D">
              <w:rPr>
                <w:sz w:val="23"/>
                <w:szCs w:val="23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196F0D" w:rsidRDefault="000B41F2" w:rsidP="003866AA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196F0D" w:rsidRDefault="00004811" w:rsidP="00D7362A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5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5564C3" w:rsidRPr="00196F0D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196F0D" w:rsidRDefault="00153645" w:rsidP="003866AA">
            <w:pPr>
              <w:spacing w:after="120"/>
              <w:rPr>
                <w:sz w:val="20"/>
                <w:szCs w:val="20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5" w:rsidRPr="00196F0D" w:rsidRDefault="00004811" w:rsidP="00D7362A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6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153645" w:rsidRPr="00196F0D">
              <w:rPr>
                <w:sz w:val="23"/>
                <w:szCs w:val="23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196F0D" w:rsidRDefault="00153645" w:rsidP="003866AA">
            <w:pPr>
              <w:spacing w:after="120"/>
              <w:rPr>
                <w:sz w:val="20"/>
                <w:szCs w:val="20"/>
              </w:rPr>
            </w:pPr>
          </w:p>
        </w:tc>
      </w:tr>
      <w:tr w:rsidR="00547EE1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EE1" w:rsidRPr="00196F0D" w:rsidRDefault="00004811" w:rsidP="00D7362A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7</w:t>
            </w:r>
            <w:r w:rsidR="00196F0D">
              <w:rPr>
                <w:sz w:val="23"/>
                <w:szCs w:val="23"/>
              </w:rPr>
              <w:t xml:space="preserve">. </w:t>
            </w:r>
            <w:r w:rsidR="00547EE1" w:rsidRPr="00196F0D">
              <w:rPr>
                <w:sz w:val="23"/>
                <w:szCs w:val="23"/>
              </w:rPr>
              <w:t>Код причины постановки на учет (КПП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196F0D" w:rsidRDefault="00547EE1" w:rsidP="003866AA">
            <w:pPr>
              <w:spacing w:after="120"/>
              <w:rPr>
                <w:sz w:val="20"/>
                <w:szCs w:val="20"/>
              </w:rPr>
            </w:pPr>
          </w:p>
        </w:tc>
      </w:tr>
      <w:tr w:rsidR="00FD160C" w:rsidRPr="00407115" w:rsidTr="00467525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196F0D" w:rsidRDefault="00004811" w:rsidP="00D7362A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8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FD160C" w:rsidRPr="00196F0D">
              <w:rPr>
                <w:sz w:val="23"/>
                <w:szCs w:val="23"/>
              </w:rPr>
              <w:t>Телефон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196F0D" w:rsidRDefault="00FD160C" w:rsidP="003866AA">
            <w:pPr>
              <w:spacing w:after="120"/>
              <w:rPr>
                <w:sz w:val="20"/>
                <w:szCs w:val="20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196F0D" w:rsidRDefault="00004811" w:rsidP="00D7362A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9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FD160C" w:rsidRPr="00196F0D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196F0D" w:rsidRDefault="00FD160C" w:rsidP="00BF55F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004811" w:rsidP="00D7362A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96F0D" w:rsidRPr="00196F0D">
              <w:rPr>
                <w:sz w:val="23"/>
                <w:szCs w:val="23"/>
              </w:rPr>
              <w:t>.</w:t>
            </w:r>
            <w:r w:rsidR="00D7362A">
              <w:rPr>
                <w:sz w:val="23"/>
                <w:szCs w:val="23"/>
              </w:rPr>
              <w:t>10</w:t>
            </w:r>
            <w:r w:rsidR="00196F0D" w:rsidRPr="00196F0D">
              <w:rPr>
                <w:sz w:val="23"/>
                <w:szCs w:val="23"/>
              </w:rPr>
              <w:t xml:space="preserve">. </w:t>
            </w:r>
            <w:r w:rsidR="00D92AFE" w:rsidRPr="00196F0D">
              <w:rPr>
                <w:sz w:val="23"/>
                <w:szCs w:val="23"/>
              </w:rPr>
              <w:t xml:space="preserve">Почтовый </w:t>
            </w:r>
            <w:r w:rsidR="00FD160C" w:rsidRPr="00196F0D">
              <w:rPr>
                <w:sz w:val="23"/>
                <w:szCs w:val="23"/>
              </w:rPr>
              <w:t>адрес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196F0D" w:rsidRDefault="00A251F8" w:rsidP="00BF55F5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004811" w:rsidP="003121C0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92AFE" w:rsidRPr="00196F0D">
              <w:rPr>
                <w:sz w:val="23"/>
                <w:szCs w:val="23"/>
              </w:rPr>
              <w:t>. Наименование услуг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196F0D" w:rsidRDefault="00D92AFE" w:rsidP="003121C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160C" w:rsidRPr="00407115" w:rsidTr="00196F0D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0C" w:rsidRPr="00196F0D" w:rsidRDefault="00FD160C" w:rsidP="003866A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60C" w:rsidRPr="00196F0D" w:rsidRDefault="00FD160C" w:rsidP="0046752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0D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hyperlink r:id="rId9" w:history="1">
              <w:r w:rsidRPr="00196F0D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ем</w:t>
              </w:r>
            </w:hyperlink>
            <w:r w:rsidRPr="00196F0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</w:t>
            </w:r>
            <w:r w:rsidR="00AB773E" w:rsidRPr="00AB773E">
              <w:rPr>
                <w:rFonts w:ascii="Times New Roman" w:hAnsi="Times New Roman" w:cs="Times New Roman"/>
                <w:bCs/>
                <w:sz w:val="20"/>
                <w:szCs w:val="20"/>
              </w:rPr>
              <w:t>от 25 ноября 2025 г. № 1875</w:t>
            </w:r>
            <w:r w:rsidRPr="00AB77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92AFE" w:rsidRPr="00407115" w:rsidTr="00196F0D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Default="00004811" w:rsidP="00196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92AFE" w:rsidRPr="00196F0D">
              <w:rPr>
                <w:sz w:val="23"/>
                <w:szCs w:val="23"/>
              </w:rPr>
              <w:t>. Территория, на которой будет оказываться услуга связи</w:t>
            </w:r>
            <w:r w:rsidR="00BF55F5" w:rsidRPr="00196F0D">
              <w:rPr>
                <w:sz w:val="23"/>
                <w:szCs w:val="23"/>
              </w:rPr>
              <w:t xml:space="preserve"> и создаваться сеть связи</w:t>
            </w:r>
          </w:p>
          <w:p w:rsidR="00D84345" w:rsidRPr="00196F0D" w:rsidRDefault="00D84345" w:rsidP="00196F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AFE" w:rsidRPr="00196F0D" w:rsidRDefault="00D92AFE" w:rsidP="002335E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2AFE" w:rsidRPr="00407115" w:rsidTr="00196F0D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004811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92AFE" w:rsidRPr="00196F0D">
              <w:rPr>
                <w:sz w:val="23"/>
                <w:szCs w:val="23"/>
              </w:rPr>
              <w:t>. Категория сети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92AFE" w:rsidRPr="00196F0D" w:rsidRDefault="00D92AFE" w:rsidP="002335EA">
            <w:pPr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D92AFE" w:rsidP="005C4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0A2D" w:rsidRPr="00196F0D" w:rsidRDefault="00B557D3" w:rsidP="005F5FFF">
            <w:pPr>
              <w:jc w:val="center"/>
              <w:rPr>
                <w:sz w:val="20"/>
                <w:szCs w:val="20"/>
              </w:rPr>
            </w:pPr>
            <w:r w:rsidRPr="00196F0D">
              <w:rPr>
                <w:color w:val="000000"/>
                <w:sz w:val="20"/>
                <w:szCs w:val="20"/>
              </w:rPr>
              <w:t>(</w:t>
            </w:r>
            <w:r w:rsidRPr="00196F0D">
              <w:rPr>
                <w:sz w:val="20"/>
                <w:szCs w:val="20"/>
              </w:rPr>
              <w:t>согласно ст.</w:t>
            </w:r>
            <w:r w:rsidR="00993112" w:rsidRPr="00196F0D">
              <w:rPr>
                <w:sz w:val="20"/>
                <w:szCs w:val="20"/>
              </w:rPr>
              <w:t xml:space="preserve"> </w:t>
            </w:r>
            <w:r w:rsidRPr="00196F0D">
              <w:rPr>
                <w:sz w:val="20"/>
                <w:szCs w:val="20"/>
              </w:rPr>
              <w:t xml:space="preserve">12 Федерального закона от 7 июля 2003 г. </w:t>
            </w:r>
          </w:p>
          <w:p w:rsidR="00D92AFE" w:rsidRPr="00196F0D" w:rsidRDefault="00B557D3" w:rsidP="005F5FFF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№ 126-ФЗ “О связи”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004811" w:rsidP="00196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2AFE" w:rsidRPr="00196F0D">
              <w:rPr>
                <w:sz w:val="23"/>
                <w:szCs w:val="23"/>
              </w:rPr>
              <w:t>. Срок, в течение которого соискатель лицензии намерен осуществлять деятельность в области оказания услуг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196F0D" w:rsidRDefault="00D92AFE" w:rsidP="002335EA">
            <w:pPr>
              <w:rPr>
                <w:sz w:val="20"/>
                <w:szCs w:val="20"/>
              </w:rPr>
            </w:pPr>
          </w:p>
        </w:tc>
      </w:tr>
      <w:tr w:rsidR="00BF55F5" w:rsidRPr="00407115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5F5" w:rsidRPr="00196F0D" w:rsidRDefault="00BF55F5" w:rsidP="00196F0D">
            <w:pPr>
              <w:spacing w:before="120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196F0D" w:rsidRDefault="00BF55F5" w:rsidP="005A0A2D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 xml:space="preserve">(согласно ст. 33 Федерального закона от 7 июля 2003 г. </w:t>
            </w:r>
          </w:p>
          <w:p w:rsidR="00BF55F5" w:rsidRPr="00196F0D" w:rsidRDefault="00BF55F5" w:rsidP="005A0A2D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№ 126-ФЗ “О связи”)</w:t>
            </w:r>
          </w:p>
        </w:tc>
      </w:tr>
      <w:tr w:rsidR="00EF690F" w:rsidRPr="00EF690F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196F0D" w:rsidRDefault="00004811" w:rsidP="00196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EF690F" w:rsidRPr="00196F0D">
              <w:rPr>
                <w:sz w:val="23"/>
                <w:szCs w:val="23"/>
              </w:rPr>
              <w:t>. Номер, дата выдачи и срок действия решения государственной комиссии по радиочастотам о выделении полосы радиочастот (при намерении соискателя лицензии оказывать услуги связи с использованием радиочастотного спектра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0F" w:rsidRPr="00196F0D" w:rsidRDefault="00EF690F" w:rsidP="005A0A2D">
            <w:pPr>
              <w:jc w:val="center"/>
              <w:rPr>
                <w:sz w:val="20"/>
                <w:szCs w:val="20"/>
              </w:rPr>
            </w:pPr>
          </w:p>
        </w:tc>
      </w:tr>
      <w:tr w:rsidR="00EF690F" w:rsidRPr="00EF690F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196F0D" w:rsidRDefault="00004811" w:rsidP="00196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  <w:r w:rsidR="00EF690F" w:rsidRPr="00196F0D">
              <w:rPr>
                <w:sz w:val="23"/>
                <w:szCs w:val="23"/>
              </w:rPr>
              <w:t>. Номер, дата предоставления и срок действия лицензии на телевизионное вещание и (или) радиовещание (при намерении соискателя лицензии оказывать услуги связи для целей эфирного наземного или непосредственного спутникового телевизионного вещания и (или) радиовеща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90F" w:rsidRPr="00196F0D" w:rsidRDefault="00EF690F" w:rsidP="005A0A2D">
            <w:pPr>
              <w:jc w:val="center"/>
              <w:rPr>
                <w:sz w:val="20"/>
                <w:szCs w:val="20"/>
              </w:rPr>
            </w:pPr>
          </w:p>
        </w:tc>
      </w:tr>
      <w:tr w:rsidR="00EF690F" w:rsidRPr="00EF690F" w:rsidTr="00EF690F">
        <w:trPr>
          <w:cantSplit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0F" w:rsidRPr="00196F0D" w:rsidRDefault="00004811" w:rsidP="00196F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F690F" w:rsidRPr="00196F0D">
              <w:rPr>
                <w:sz w:val="23"/>
                <w:szCs w:val="23"/>
              </w:rPr>
              <w:t>. Реквизиты согласованной с Роскомнадзором схемы пропуска трафика через технические средства противодействия угрозам устойчивости, безопасности и целостности функционирования на территории Российской Федерации информационно-телекоммуникационной сети «Интернет» и сети связи общего пользования, в том числе пропуска трафика на присоединенную сеть связи оператора связи, оказывающего услуги по предоставлению доступа к информационно-телекоммуникационной сети «Интернет» (для получения лицензии, в соответствии с которой обеспечивается предоставление доступа к информационно-телекоммуникационной сети «Интернет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90F" w:rsidRPr="00196F0D" w:rsidRDefault="00EF690F" w:rsidP="005A0A2D">
            <w:pPr>
              <w:jc w:val="center"/>
              <w:rPr>
                <w:sz w:val="20"/>
                <w:szCs w:val="20"/>
              </w:rPr>
            </w:pPr>
          </w:p>
        </w:tc>
      </w:tr>
      <w:tr w:rsidR="008E2CAE" w:rsidRPr="008E2CAE" w:rsidTr="00EF690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B2FA6" w:rsidRPr="00196F0D" w:rsidRDefault="00EF690F" w:rsidP="00196F0D">
            <w:pPr>
              <w:jc w:val="both"/>
              <w:rPr>
                <w:sz w:val="23"/>
                <w:szCs w:val="23"/>
              </w:rPr>
            </w:pPr>
            <w:r w:rsidRPr="00196F0D">
              <w:rPr>
                <w:sz w:val="23"/>
                <w:szCs w:val="23"/>
              </w:rPr>
              <w:t>9</w:t>
            </w:r>
            <w:r w:rsidR="009B2FA6" w:rsidRPr="00196F0D">
              <w:rPr>
                <w:sz w:val="23"/>
                <w:szCs w:val="23"/>
              </w:rPr>
              <w:t>. Форма уведомления о предоставлении лиценз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A6" w:rsidRPr="00196F0D" w:rsidRDefault="009B2FA6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B2FA6" w:rsidRPr="00196F0D" w:rsidRDefault="009B2FA6" w:rsidP="00196F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196F0D" w:rsidRDefault="009B2FA6" w:rsidP="009B2FA6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F500A9" w:rsidRPr="00196F0D" w:rsidRDefault="00EF690F" w:rsidP="00196F0D">
            <w:pPr>
              <w:jc w:val="both"/>
              <w:rPr>
                <w:sz w:val="23"/>
                <w:szCs w:val="23"/>
              </w:rPr>
            </w:pPr>
            <w:r w:rsidRPr="00196F0D">
              <w:rPr>
                <w:sz w:val="23"/>
                <w:szCs w:val="23"/>
              </w:rPr>
              <w:t>10</w:t>
            </w:r>
            <w:r w:rsidR="00F500A9" w:rsidRPr="00196F0D">
              <w:rPr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A9" w:rsidRPr="00196F0D" w:rsidRDefault="00F500A9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84"/>
        </w:trPr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:rsidR="00F500A9" w:rsidRPr="00196F0D" w:rsidRDefault="00F500A9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0A9" w:rsidRPr="00196F0D" w:rsidRDefault="00F500A9" w:rsidP="00F500A9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(да/нет)</w:t>
            </w:r>
          </w:p>
        </w:tc>
      </w:tr>
      <w:tr w:rsidR="00D92AFE" w:rsidRPr="00407115" w:rsidTr="005564C3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D92AFE" w:rsidP="00D84345">
            <w:pPr>
              <w:spacing w:before="120"/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5A0A2D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196F0D" w:rsidRDefault="005A0A2D" w:rsidP="0023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196F0D" w:rsidRDefault="005A0A2D" w:rsidP="002335EA">
            <w:pPr>
              <w:jc w:val="center"/>
              <w:rPr>
                <w:sz w:val="20"/>
                <w:szCs w:val="20"/>
              </w:rPr>
            </w:pP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00407115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>Соискатель</w:t>
            </w:r>
            <w:r w:rsidR="00910E56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 xml:space="preserve"> лицензии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D92AFE" w:rsidP="0023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196F0D" w:rsidRDefault="003121C0" w:rsidP="002335EA">
            <w:pPr>
              <w:jc w:val="center"/>
              <w:rPr>
                <w:sz w:val="20"/>
                <w:szCs w:val="20"/>
              </w:rPr>
            </w:pPr>
          </w:p>
          <w:p w:rsidR="00D92AFE" w:rsidRPr="00D9709C" w:rsidRDefault="00D92AFE" w:rsidP="002335EA">
            <w:pPr>
              <w:jc w:val="center"/>
              <w:rPr>
                <w:sz w:val="23"/>
                <w:szCs w:val="23"/>
              </w:rPr>
            </w:pPr>
            <w:r w:rsidRPr="00D9709C">
              <w:rPr>
                <w:sz w:val="23"/>
                <w:szCs w:val="23"/>
              </w:rPr>
              <w:t>Подпись соискателя</w:t>
            </w:r>
          </w:p>
          <w:p w:rsidR="00D92AFE" w:rsidRPr="00BD645E" w:rsidRDefault="00BD645E" w:rsidP="002335EA">
            <w:pPr>
              <w:jc w:val="center"/>
              <w:rPr>
                <w:sz w:val="23"/>
                <w:szCs w:val="23"/>
              </w:rPr>
            </w:pPr>
            <w:r w:rsidRPr="00BD645E">
              <w:rPr>
                <w:sz w:val="23"/>
                <w:szCs w:val="23"/>
              </w:rPr>
              <w:t>лицензии</w:t>
            </w:r>
          </w:p>
          <w:p w:rsidR="00D92AFE" w:rsidRPr="00196F0D" w:rsidRDefault="00D92AFE" w:rsidP="002335EA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________________________</w:t>
            </w: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D92AFE" w:rsidP="002335EA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МП</w:t>
            </w:r>
          </w:p>
          <w:p w:rsidR="00FD160C" w:rsidRPr="00196F0D" w:rsidRDefault="00FD160C" w:rsidP="002335EA">
            <w:pPr>
              <w:jc w:val="center"/>
              <w:rPr>
                <w:sz w:val="20"/>
                <w:szCs w:val="20"/>
              </w:rPr>
            </w:pPr>
            <w:r w:rsidRPr="00196F0D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196F0D" w:rsidRDefault="00D92AFE" w:rsidP="00233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0A2D" w:rsidRDefault="005A0A2D" w:rsidP="00153645">
      <w:pPr>
        <w:jc w:val="both"/>
        <w:rPr>
          <w:i/>
        </w:rPr>
      </w:pPr>
    </w:p>
    <w:sectPr w:rsidR="005A0A2D" w:rsidSect="003D6123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F8" w:rsidRDefault="00FA3AF8" w:rsidP="003D6123">
      <w:r>
        <w:separator/>
      </w:r>
    </w:p>
  </w:endnote>
  <w:endnote w:type="continuationSeparator" w:id="0">
    <w:p w:rsidR="00FA3AF8" w:rsidRDefault="00FA3AF8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F8" w:rsidRDefault="00FA3AF8" w:rsidP="003D6123">
      <w:r>
        <w:separator/>
      </w:r>
    </w:p>
  </w:footnote>
  <w:footnote w:type="continuationSeparator" w:id="0">
    <w:p w:rsidR="00FA3AF8" w:rsidRDefault="00FA3AF8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AB773E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09" w:rsidRDefault="00A76109" w:rsidP="00A76109">
    <w:pPr>
      <w:pStyle w:val="a8"/>
      <w:jc w:val="right"/>
    </w:pPr>
    <w: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04811"/>
    <w:rsid w:val="00044109"/>
    <w:rsid w:val="00061735"/>
    <w:rsid w:val="000B411A"/>
    <w:rsid w:val="000B41F2"/>
    <w:rsid w:val="000D2146"/>
    <w:rsid w:val="000D60BE"/>
    <w:rsid w:val="000D7380"/>
    <w:rsid w:val="000E02EA"/>
    <w:rsid w:val="001026A1"/>
    <w:rsid w:val="001203FD"/>
    <w:rsid w:val="00132937"/>
    <w:rsid w:val="00143BDC"/>
    <w:rsid w:val="00153645"/>
    <w:rsid w:val="00156BDC"/>
    <w:rsid w:val="00157C52"/>
    <w:rsid w:val="00196F0D"/>
    <w:rsid w:val="001C7489"/>
    <w:rsid w:val="001D417C"/>
    <w:rsid w:val="001E0426"/>
    <w:rsid w:val="001F71E8"/>
    <w:rsid w:val="0020038B"/>
    <w:rsid w:val="0023286B"/>
    <w:rsid w:val="002335EA"/>
    <w:rsid w:val="0023385A"/>
    <w:rsid w:val="00247583"/>
    <w:rsid w:val="00256EA1"/>
    <w:rsid w:val="00262EEA"/>
    <w:rsid w:val="002A1971"/>
    <w:rsid w:val="002C7FB3"/>
    <w:rsid w:val="002D789C"/>
    <w:rsid w:val="002E7BB9"/>
    <w:rsid w:val="002F5AFB"/>
    <w:rsid w:val="00307CE2"/>
    <w:rsid w:val="00307F6D"/>
    <w:rsid w:val="00311934"/>
    <w:rsid w:val="003121C0"/>
    <w:rsid w:val="00327903"/>
    <w:rsid w:val="00347777"/>
    <w:rsid w:val="003634BF"/>
    <w:rsid w:val="003648AE"/>
    <w:rsid w:val="003866AA"/>
    <w:rsid w:val="0039452F"/>
    <w:rsid w:val="003A3042"/>
    <w:rsid w:val="003C414E"/>
    <w:rsid w:val="003C5E41"/>
    <w:rsid w:val="003D6123"/>
    <w:rsid w:val="003E0436"/>
    <w:rsid w:val="003E5460"/>
    <w:rsid w:val="003F0DCF"/>
    <w:rsid w:val="00404B72"/>
    <w:rsid w:val="00407115"/>
    <w:rsid w:val="00412424"/>
    <w:rsid w:val="00417CCE"/>
    <w:rsid w:val="00442355"/>
    <w:rsid w:val="0045747D"/>
    <w:rsid w:val="00467525"/>
    <w:rsid w:val="00493CA9"/>
    <w:rsid w:val="004A4041"/>
    <w:rsid w:val="004A4947"/>
    <w:rsid w:val="004F113B"/>
    <w:rsid w:val="00500501"/>
    <w:rsid w:val="00501016"/>
    <w:rsid w:val="0051304C"/>
    <w:rsid w:val="00547EE1"/>
    <w:rsid w:val="00554F8E"/>
    <w:rsid w:val="005564C3"/>
    <w:rsid w:val="00567716"/>
    <w:rsid w:val="005A0A2D"/>
    <w:rsid w:val="005A5078"/>
    <w:rsid w:val="005A51BD"/>
    <w:rsid w:val="005A6807"/>
    <w:rsid w:val="005B142E"/>
    <w:rsid w:val="005B5D05"/>
    <w:rsid w:val="005C48BD"/>
    <w:rsid w:val="005E021F"/>
    <w:rsid w:val="005F19CE"/>
    <w:rsid w:val="005F5FFF"/>
    <w:rsid w:val="00611ACA"/>
    <w:rsid w:val="0061377B"/>
    <w:rsid w:val="00631575"/>
    <w:rsid w:val="0068170F"/>
    <w:rsid w:val="00685370"/>
    <w:rsid w:val="006C097C"/>
    <w:rsid w:val="006E794B"/>
    <w:rsid w:val="0072715B"/>
    <w:rsid w:val="00763F2F"/>
    <w:rsid w:val="007B27C7"/>
    <w:rsid w:val="007D1C35"/>
    <w:rsid w:val="007E259B"/>
    <w:rsid w:val="008554FB"/>
    <w:rsid w:val="00875CA4"/>
    <w:rsid w:val="008E2CAE"/>
    <w:rsid w:val="00903148"/>
    <w:rsid w:val="00910E1C"/>
    <w:rsid w:val="00910E56"/>
    <w:rsid w:val="00920E6B"/>
    <w:rsid w:val="00932B19"/>
    <w:rsid w:val="009631F0"/>
    <w:rsid w:val="009905DF"/>
    <w:rsid w:val="00993112"/>
    <w:rsid w:val="009B2FA6"/>
    <w:rsid w:val="009C36D4"/>
    <w:rsid w:val="009C56DB"/>
    <w:rsid w:val="009C694F"/>
    <w:rsid w:val="009F3BBD"/>
    <w:rsid w:val="00A03149"/>
    <w:rsid w:val="00A05DA7"/>
    <w:rsid w:val="00A220A7"/>
    <w:rsid w:val="00A251F8"/>
    <w:rsid w:val="00A30400"/>
    <w:rsid w:val="00A76109"/>
    <w:rsid w:val="00A8282D"/>
    <w:rsid w:val="00A851BA"/>
    <w:rsid w:val="00A93FE5"/>
    <w:rsid w:val="00AA526A"/>
    <w:rsid w:val="00AB773E"/>
    <w:rsid w:val="00AC10DE"/>
    <w:rsid w:val="00AC423E"/>
    <w:rsid w:val="00B15C9C"/>
    <w:rsid w:val="00B557D3"/>
    <w:rsid w:val="00B56DBE"/>
    <w:rsid w:val="00B63689"/>
    <w:rsid w:val="00B8313D"/>
    <w:rsid w:val="00B853D1"/>
    <w:rsid w:val="00BD645E"/>
    <w:rsid w:val="00BF554E"/>
    <w:rsid w:val="00BF55F5"/>
    <w:rsid w:val="00C35522"/>
    <w:rsid w:val="00C6549E"/>
    <w:rsid w:val="00C7771E"/>
    <w:rsid w:val="00C838AA"/>
    <w:rsid w:val="00CB19B3"/>
    <w:rsid w:val="00CB21C7"/>
    <w:rsid w:val="00CD7562"/>
    <w:rsid w:val="00CF1AB5"/>
    <w:rsid w:val="00CF7B63"/>
    <w:rsid w:val="00D219E2"/>
    <w:rsid w:val="00D21DAD"/>
    <w:rsid w:val="00D7362A"/>
    <w:rsid w:val="00D74E83"/>
    <w:rsid w:val="00D84345"/>
    <w:rsid w:val="00D85607"/>
    <w:rsid w:val="00D91137"/>
    <w:rsid w:val="00D92AFE"/>
    <w:rsid w:val="00D94653"/>
    <w:rsid w:val="00D9709C"/>
    <w:rsid w:val="00DC185E"/>
    <w:rsid w:val="00E80240"/>
    <w:rsid w:val="00E855AA"/>
    <w:rsid w:val="00E91216"/>
    <w:rsid w:val="00E929E3"/>
    <w:rsid w:val="00EB0E59"/>
    <w:rsid w:val="00EB18D7"/>
    <w:rsid w:val="00EF4EAC"/>
    <w:rsid w:val="00EF690F"/>
    <w:rsid w:val="00F06283"/>
    <w:rsid w:val="00F12AAC"/>
    <w:rsid w:val="00F45608"/>
    <w:rsid w:val="00F500A9"/>
    <w:rsid w:val="00F64AA0"/>
    <w:rsid w:val="00F71C37"/>
    <w:rsid w:val="00F7576F"/>
    <w:rsid w:val="00F86D7F"/>
    <w:rsid w:val="00F87D5D"/>
    <w:rsid w:val="00FA3AF8"/>
    <w:rsid w:val="00FD160C"/>
    <w:rsid w:val="00FD3941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000649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A021-390F-47D7-BBFD-3301C7A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Alexey</cp:lastModifiedBy>
  <cp:revision>3</cp:revision>
  <cp:lastPrinted>2023-05-29T07:44:00Z</cp:lastPrinted>
  <dcterms:created xsi:type="dcterms:W3CDTF">2026-03-08T07:04:00Z</dcterms:created>
  <dcterms:modified xsi:type="dcterms:W3CDTF">2026-03-08T07:05:00Z</dcterms:modified>
</cp:coreProperties>
</file>